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E44FB" w14:textId="77777777" w:rsidR="00B520F8" w:rsidRPr="00B520F8" w:rsidRDefault="0099354D" w:rsidP="00B52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к </w:t>
      </w:r>
      <w:r w:rsidR="00447197">
        <w:rPr>
          <w:rFonts w:ascii="Times New Roman" w:hAnsi="Times New Roman" w:cs="Times New Roman"/>
          <w:b/>
          <w:sz w:val="28"/>
          <w:szCs w:val="28"/>
        </w:rPr>
        <w:t>п</w:t>
      </w:r>
      <w:r w:rsidR="00447197" w:rsidRPr="00447197">
        <w:rPr>
          <w:rFonts w:ascii="Times New Roman" w:hAnsi="Times New Roman" w:cs="Times New Roman"/>
          <w:b/>
          <w:sz w:val="28"/>
          <w:szCs w:val="28"/>
        </w:rPr>
        <w:t>роекту решен</w:t>
      </w:r>
      <w:r w:rsidR="00447197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B520F8" w:rsidRPr="00B520F8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</w:t>
      </w:r>
    </w:p>
    <w:p w14:paraId="3D1D4110" w14:textId="0A4CE126" w:rsidR="00B520F8" w:rsidRDefault="00B520F8" w:rsidP="00B3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F8">
        <w:rPr>
          <w:rFonts w:ascii="Times New Roman" w:hAnsi="Times New Roman" w:cs="Times New Roman"/>
          <w:b/>
          <w:sz w:val="28"/>
          <w:szCs w:val="28"/>
        </w:rPr>
        <w:t xml:space="preserve">на условно разрешенный вид использования 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 xml:space="preserve">«гостиничное обслуживание» в отношении земельного участка </w:t>
      </w:r>
      <w:r w:rsidR="00BD31F5">
        <w:rPr>
          <w:rFonts w:ascii="Times New Roman" w:hAnsi="Times New Roman" w:cs="Times New Roman"/>
          <w:b/>
          <w:sz w:val="28"/>
          <w:szCs w:val="28"/>
        </w:rPr>
        <w:br/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>с кадастровым номером 50:52:0010</w:t>
      </w:r>
      <w:r w:rsidR="00404FB9">
        <w:rPr>
          <w:rFonts w:ascii="Times New Roman" w:hAnsi="Times New Roman" w:cs="Times New Roman"/>
          <w:b/>
          <w:sz w:val="28"/>
          <w:szCs w:val="28"/>
        </w:rPr>
        <w:t xml:space="preserve">110:10685 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404FB9">
        <w:rPr>
          <w:rFonts w:ascii="Times New Roman" w:hAnsi="Times New Roman" w:cs="Times New Roman"/>
          <w:b/>
          <w:sz w:val="28"/>
          <w:szCs w:val="28"/>
        </w:rPr>
        <w:t>1546</w:t>
      </w:r>
      <w:r w:rsidR="00B3714D" w:rsidRPr="00B3714D">
        <w:rPr>
          <w:rFonts w:ascii="Times New Roman" w:hAnsi="Times New Roman" w:cs="Times New Roman"/>
          <w:b/>
          <w:sz w:val="28"/>
          <w:szCs w:val="28"/>
        </w:rPr>
        <w:t xml:space="preserve"> кв. м, расположенного по адресу: Московская обл., </w:t>
      </w:r>
      <w:r w:rsidR="00BD31F5">
        <w:rPr>
          <w:rFonts w:ascii="Times New Roman" w:hAnsi="Times New Roman" w:cs="Times New Roman"/>
          <w:b/>
          <w:sz w:val="28"/>
          <w:szCs w:val="28"/>
        </w:rPr>
        <w:br/>
      </w:r>
      <w:r w:rsidR="00404FB9">
        <w:rPr>
          <w:rFonts w:ascii="Times New Roman" w:hAnsi="Times New Roman" w:cs="Times New Roman"/>
          <w:b/>
          <w:sz w:val="28"/>
          <w:szCs w:val="28"/>
        </w:rPr>
        <w:t>г.о. Жуковский</w:t>
      </w:r>
    </w:p>
    <w:p w14:paraId="0BD0BD74" w14:textId="77777777" w:rsidR="00B3714D" w:rsidRDefault="00B3714D" w:rsidP="00B3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F870F" w14:textId="2F57C9E1" w:rsidR="00B520F8" w:rsidRDefault="00FF75B6" w:rsidP="00FF75B6">
      <w:pPr>
        <w:tabs>
          <w:tab w:val="left" w:pos="1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0E48">
        <w:rPr>
          <w:rFonts w:ascii="Times New Roman" w:hAnsi="Times New Roman" w:cs="Times New Roman"/>
          <w:b/>
          <w:sz w:val="28"/>
          <w:szCs w:val="28"/>
        </w:rPr>
        <w:t>Выкопировка</w:t>
      </w:r>
      <w:proofErr w:type="spellEnd"/>
      <w:r w:rsidRPr="00D70E48">
        <w:rPr>
          <w:rFonts w:ascii="Times New Roman" w:hAnsi="Times New Roman" w:cs="Times New Roman"/>
          <w:b/>
          <w:sz w:val="28"/>
          <w:szCs w:val="28"/>
        </w:rPr>
        <w:t xml:space="preserve"> из карты ИСОГД</w:t>
      </w:r>
    </w:p>
    <w:p w14:paraId="48A03C6E" w14:textId="1D85D8EB" w:rsidR="0099354D" w:rsidRDefault="00404FB9" w:rsidP="00487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779B5" wp14:editId="33311627">
                <wp:simplePos x="0" y="0"/>
                <wp:positionH relativeFrom="column">
                  <wp:posOffset>3564335</wp:posOffset>
                </wp:positionH>
                <wp:positionV relativeFrom="paragraph">
                  <wp:posOffset>449490</wp:posOffset>
                </wp:positionV>
                <wp:extent cx="518166" cy="561158"/>
                <wp:effectExtent l="0" t="0" r="7239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6" cy="56115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2C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0.65pt;margin-top:35.4pt;width:40.8pt;height:4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C90397" wp14:editId="32DF6193">
                <wp:simplePos x="0" y="0"/>
                <wp:positionH relativeFrom="column">
                  <wp:posOffset>4001477</wp:posOffset>
                </wp:positionH>
                <wp:positionV relativeFrom="paragraph">
                  <wp:posOffset>970530</wp:posOffset>
                </wp:positionV>
                <wp:extent cx="1403893" cy="2042953"/>
                <wp:effectExtent l="38100" t="38100" r="44450" b="3365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893" cy="2042953"/>
                        </a:xfrm>
                        <a:custGeom>
                          <a:avLst/>
                          <a:gdLst>
                            <a:gd name="connsiteX0" fmla="*/ 64586 w 1403893"/>
                            <a:gd name="connsiteY0" fmla="*/ 741038 h 2042953"/>
                            <a:gd name="connsiteX1" fmla="*/ 0 w 1403893"/>
                            <a:gd name="connsiteY1" fmla="*/ 67985 h 2042953"/>
                            <a:gd name="connsiteX2" fmla="*/ 656057 w 1403893"/>
                            <a:gd name="connsiteY2" fmla="*/ 0 h 2042953"/>
                            <a:gd name="connsiteX3" fmla="*/ 975587 w 1403893"/>
                            <a:gd name="connsiteY3" fmla="*/ 278739 h 2042953"/>
                            <a:gd name="connsiteX4" fmla="*/ 839617 w 1403893"/>
                            <a:gd name="connsiteY4" fmla="*/ 424907 h 2042953"/>
                            <a:gd name="connsiteX5" fmla="*/ 1104759 w 1403893"/>
                            <a:gd name="connsiteY5" fmla="*/ 662855 h 2042953"/>
                            <a:gd name="connsiteX6" fmla="*/ 1233930 w 1403893"/>
                            <a:gd name="connsiteY6" fmla="*/ 526885 h 2042953"/>
                            <a:gd name="connsiteX7" fmla="*/ 1325710 w 1403893"/>
                            <a:gd name="connsiteY7" fmla="*/ 605068 h 2042953"/>
                            <a:gd name="connsiteX8" fmla="*/ 1121755 w 1403893"/>
                            <a:gd name="connsiteY8" fmla="*/ 812423 h 2042953"/>
                            <a:gd name="connsiteX9" fmla="*/ 1352904 w 1403893"/>
                            <a:gd name="connsiteY9" fmla="*/ 1002781 h 2042953"/>
                            <a:gd name="connsiteX10" fmla="*/ 1322311 w 1403893"/>
                            <a:gd name="connsiteY10" fmla="*/ 1046971 h 2042953"/>
                            <a:gd name="connsiteX11" fmla="*/ 1403893 w 1403893"/>
                            <a:gd name="connsiteY11" fmla="*/ 1135352 h 2042953"/>
                            <a:gd name="connsiteX12" fmla="*/ 591471 w 1403893"/>
                            <a:gd name="connsiteY12" fmla="*/ 2042953 h 2042953"/>
                            <a:gd name="connsiteX13" fmla="*/ 394314 w 1403893"/>
                            <a:gd name="connsiteY13" fmla="*/ 1838998 h 2042953"/>
                            <a:gd name="connsiteX14" fmla="*/ 336527 w 1403893"/>
                            <a:gd name="connsiteY14" fmla="*/ 1614647 h 2042953"/>
                            <a:gd name="connsiteX15" fmla="*/ 591471 w 1403893"/>
                            <a:gd name="connsiteY15" fmla="*/ 1189740 h 2042953"/>
                            <a:gd name="connsiteX16" fmla="*/ 768232 w 1403893"/>
                            <a:gd name="connsiteY16" fmla="*/ 992583 h 2042953"/>
                            <a:gd name="connsiteX17" fmla="*/ 421508 w 1403893"/>
                            <a:gd name="connsiteY17" fmla="*/ 676452 h 2042953"/>
                            <a:gd name="connsiteX18" fmla="*/ 217553 w 1403893"/>
                            <a:gd name="connsiteY18" fmla="*/ 900803 h 2042953"/>
                            <a:gd name="connsiteX19" fmla="*/ 64586 w 1403893"/>
                            <a:gd name="connsiteY19" fmla="*/ 741038 h 2042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403893" h="2042953">
                              <a:moveTo>
                                <a:pt x="64586" y="741038"/>
                              </a:moveTo>
                              <a:lnTo>
                                <a:pt x="0" y="67985"/>
                              </a:lnTo>
                              <a:lnTo>
                                <a:pt x="656057" y="0"/>
                              </a:lnTo>
                              <a:lnTo>
                                <a:pt x="975587" y="278739"/>
                              </a:lnTo>
                              <a:lnTo>
                                <a:pt x="839617" y="424907"/>
                              </a:lnTo>
                              <a:lnTo>
                                <a:pt x="1104759" y="662855"/>
                              </a:lnTo>
                              <a:lnTo>
                                <a:pt x="1233930" y="526885"/>
                              </a:lnTo>
                              <a:lnTo>
                                <a:pt x="1325710" y="605068"/>
                              </a:lnTo>
                              <a:lnTo>
                                <a:pt x="1121755" y="812423"/>
                              </a:lnTo>
                              <a:lnTo>
                                <a:pt x="1352904" y="1002781"/>
                              </a:lnTo>
                              <a:lnTo>
                                <a:pt x="1322311" y="1046971"/>
                              </a:lnTo>
                              <a:lnTo>
                                <a:pt x="1403893" y="1135352"/>
                              </a:lnTo>
                              <a:lnTo>
                                <a:pt x="591471" y="2042953"/>
                              </a:lnTo>
                              <a:lnTo>
                                <a:pt x="394314" y="1838998"/>
                              </a:lnTo>
                              <a:lnTo>
                                <a:pt x="336527" y="1614647"/>
                              </a:lnTo>
                              <a:lnTo>
                                <a:pt x="591471" y="1189740"/>
                              </a:lnTo>
                              <a:lnTo>
                                <a:pt x="768232" y="992583"/>
                              </a:lnTo>
                              <a:lnTo>
                                <a:pt x="421508" y="676452"/>
                              </a:lnTo>
                              <a:lnTo>
                                <a:pt x="217553" y="900803"/>
                              </a:lnTo>
                              <a:lnTo>
                                <a:pt x="64586" y="741038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40885" id="Полилиния 7" o:spid="_x0000_s1026" style="position:absolute;margin-left:315.1pt;margin-top:76.4pt;width:110.55pt;height:16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3893,204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" path="m64586,741038l,67985,656057,,975587,278739,839617,424907r265142,237948l1233930,526885r91780,78183l1121755,812423r231149,190358l1322311,1046971r81582,88381l591471,2042953,394314,1838998,336527,1614647,591471,1189740,768232,992583,421508,676452,217553,900803,64586,741038xe" filled="f" strokecolor="red" strokeweight="2.25pt">
                <v:stroke joinstyle="miter"/>
                <v:path arrowok="t" o:connecttype="custom" o:connectlocs="64586,741038;0,67985;656057,0;975587,278739;839617,424907;1104759,662855;1233930,526885;1325710,605068;1121755,812423;1352904,1002781;1322311,1046971;1403893,1135352;591471,2042953;394314,1838998;336527,1614647;591471,1189740;768232,992583;421508,676452;217553,900803;64586,741038" o:connectangles="0,0,0,0,0,0,0,0,0,0,0,0,0,0,0,0,0,0,0,0"/>
              </v:shape>
            </w:pict>
          </mc:Fallback>
        </mc:AlternateContent>
      </w:r>
      <w:r w:rsidR="00FF75B6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C2CD759" wp14:editId="66827031">
            <wp:simplePos x="0" y="0"/>
            <wp:positionH relativeFrom="margin">
              <wp:align>left</wp:align>
            </wp:positionH>
            <wp:positionV relativeFrom="paragraph">
              <wp:posOffset>4281805</wp:posOffset>
            </wp:positionV>
            <wp:extent cx="2171700" cy="30642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0F8" w:rsidRPr="00B520F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653278" wp14:editId="05F9712C">
            <wp:extent cx="5591834" cy="43529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0582" cy="43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B6BB" w14:textId="79FE7A4A" w:rsidR="00447197" w:rsidRDefault="00447197" w:rsidP="00447197">
      <w:pPr>
        <w:rPr>
          <w:rFonts w:ascii="Times New Roman" w:hAnsi="Times New Roman" w:cs="Times New Roman"/>
          <w:sz w:val="28"/>
          <w:szCs w:val="28"/>
        </w:rPr>
      </w:pPr>
    </w:p>
    <w:p w14:paraId="00BD099E" w14:textId="652F07D7" w:rsidR="00447197" w:rsidRDefault="00FF75B6" w:rsidP="00447197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34CF78B" wp14:editId="5816079D">
            <wp:simplePos x="0" y="0"/>
            <wp:positionH relativeFrom="column">
              <wp:posOffset>390525</wp:posOffset>
            </wp:positionH>
            <wp:positionV relativeFrom="paragraph">
              <wp:posOffset>311785</wp:posOffset>
            </wp:positionV>
            <wp:extent cx="669894" cy="3429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2131" r="9615" b="15128"/>
                    <a:stretch/>
                  </pic:blipFill>
                  <pic:spPr bwMode="auto">
                    <a:xfrm>
                      <a:off x="0" y="0"/>
                      <a:ext cx="669894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2D5EF" wp14:editId="012330AA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7FF84D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0pt" to="8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" strokecolor="#c00000" strokeweight="3pt">
                <v:stroke joinstyle="miter"/>
              </v:line>
            </w:pict>
          </mc:Fallback>
        </mc:AlternateContent>
      </w:r>
      <w:r w:rsidR="00447197">
        <w:rPr>
          <w:rFonts w:ascii="Times New Roman" w:hAnsi="Times New Roman" w:cs="Times New Roman"/>
          <w:sz w:val="28"/>
          <w:szCs w:val="28"/>
        </w:rPr>
        <w:tab/>
        <w:t xml:space="preserve">    - граница </w:t>
      </w:r>
      <w:r w:rsidR="00D85DEB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="00447197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7381FD89" w14:textId="77777777" w:rsidR="00CC6970" w:rsidRDefault="00FF75B6" w:rsidP="00FF75B6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  <w:sectPr w:rsidR="00CC6970" w:rsidSect="0025783B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 существующие земельные участки </w:t>
      </w:r>
    </w:p>
    <w:p w14:paraId="3167A9A3" w14:textId="097BE17D" w:rsidR="00871E01" w:rsidRDefault="00871E01" w:rsidP="00871E01">
      <w:pPr>
        <w:tabs>
          <w:tab w:val="left" w:pos="1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из</w:t>
      </w:r>
      <w:r w:rsidRPr="00871E01">
        <w:t xml:space="preserve"> </w:t>
      </w:r>
      <w:r w:rsidRPr="00871E01">
        <w:rPr>
          <w:rFonts w:ascii="Times New Roman" w:hAnsi="Times New Roman" w:cs="Times New Roman"/>
          <w:b/>
          <w:sz w:val="28"/>
          <w:szCs w:val="28"/>
        </w:rPr>
        <w:t>Публи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71E01">
        <w:rPr>
          <w:rFonts w:ascii="Times New Roman" w:hAnsi="Times New Roman" w:cs="Times New Roman"/>
          <w:b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71E01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871E01">
        <w:rPr>
          <w:rFonts w:ascii="Times New Roman" w:hAnsi="Times New Roman" w:cs="Times New Roman"/>
          <w:b/>
          <w:sz w:val="28"/>
          <w:szCs w:val="28"/>
        </w:rPr>
        <w:t>в отношении земельного участка с када</w:t>
      </w:r>
      <w:r w:rsidR="00B520F8">
        <w:rPr>
          <w:rFonts w:ascii="Times New Roman" w:hAnsi="Times New Roman" w:cs="Times New Roman"/>
          <w:b/>
          <w:sz w:val="28"/>
          <w:szCs w:val="28"/>
        </w:rPr>
        <w:t xml:space="preserve">стровым номером </w:t>
      </w:r>
      <w:r w:rsidR="0032316F" w:rsidRPr="0032316F">
        <w:rPr>
          <w:rFonts w:ascii="Times New Roman" w:hAnsi="Times New Roman" w:cs="Times New Roman"/>
          <w:b/>
          <w:sz w:val="28"/>
          <w:szCs w:val="28"/>
        </w:rPr>
        <w:t>50:52:</w:t>
      </w:r>
      <w:r w:rsidR="00404FB9" w:rsidRPr="00404FB9">
        <w:t xml:space="preserve"> </w:t>
      </w:r>
      <w:r w:rsidR="00404FB9" w:rsidRPr="00404FB9">
        <w:rPr>
          <w:rFonts w:ascii="Times New Roman" w:hAnsi="Times New Roman" w:cs="Times New Roman"/>
          <w:b/>
          <w:sz w:val="28"/>
          <w:szCs w:val="28"/>
        </w:rPr>
        <w:t>0010110:10685</w:t>
      </w:r>
    </w:p>
    <w:p w14:paraId="19461A32" w14:textId="77777777" w:rsidR="00871E01" w:rsidRDefault="00871E01" w:rsidP="00FF75B6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</w:p>
    <w:p w14:paraId="5762B390" w14:textId="7485817E" w:rsidR="00404FB9" w:rsidRDefault="00404FB9" w:rsidP="00404FB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404FB9" w:rsidSect="00CC6970">
          <w:pgSz w:w="11906" w:h="16838"/>
          <w:pgMar w:top="1134" w:right="426" w:bottom="1134" w:left="85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0C5B54F" wp14:editId="7BC97F52">
            <wp:extent cx="3343275" cy="4695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7D27" w14:textId="739B6A6E" w:rsidR="00DB0A0C" w:rsidRDefault="00487C2C" w:rsidP="00487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508">
        <w:rPr>
          <w:rFonts w:ascii="Times New Roman" w:hAnsi="Times New Roman" w:cs="Times New Roman"/>
          <w:b/>
          <w:sz w:val="28"/>
          <w:szCs w:val="28"/>
        </w:rPr>
        <w:t>Выкопировка</w:t>
      </w:r>
      <w:proofErr w:type="spellEnd"/>
      <w:r w:rsidRPr="00534508">
        <w:rPr>
          <w:rFonts w:ascii="Times New Roman" w:hAnsi="Times New Roman" w:cs="Times New Roman"/>
          <w:b/>
          <w:sz w:val="28"/>
          <w:szCs w:val="28"/>
        </w:rPr>
        <w:t xml:space="preserve"> из карты градостроительного зонирования </w:t>
      </w:r>
      <w:r w:rsidR="00447197">
        <w:rPr>
          <w:rFonts w:ascii="Times New Roman" w:hAnsi="Times New Roman" w:cs="Times New Roman"/>
          <w:b/>
          <w:sz w:val="28"/>
          <w:szCs w:val="28"/>
        </w:rPr>
        <w:t>Правил</w:t>
      </w:r>
      <w:r w:rsidR="00447197" w:rsidRPr="00447197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территории (части территории) городского округа Жуковский, утвержденные постановлением Администрации городского округа Жуковский от 14.12.2021 № 1927</w:t>
      </w:r>
      <w:r w:rsidR="00D85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EA3C08" w14:textId="24E51C2A" w:rsidR="00810BE0" w:rsidRPr="00534508" w:rsidRDefault="00810BE0" w:rsidP="00487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E0016" wp14:editId="5A8F8D62">
                <wp:simplePos x="0" y="0"/>
                <wp:positionH relativeFrom="column">
                  <wp:posOffset>3972153</wp:posOffset>
                </wp:positionH>
                <wp:positionV relativeFrom="paragraph">
                  <wp:posOffset>366014</wp:posOffset>
                </wp:positionV>
                <wp:extent cx="142875" cy="596900"/>
                <wp:effectExtent l="0" t="0" r="85725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96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D102" id="Прямая со стрелкой 17" o:spid="_x0000_s1026" type="#_x0000_t32" style="position:absolute;margin-left:312.75pt;margin-top:28.8pt;width:11.25pt;height: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A0DD3" wp14:editId="32391671">
                <wp:simplePos x="0" y="0"/>
                <wp:positionH relativeFrom="column">
                  <wp:posOffset>3837280</wp:posOffset>
                </wp:positionH>
                <wp:positionV relativeFrom="paragraph">
                  <wp:posOffset>963270</wp:posOffset>
                </wp:positionV>
                <wp:extent cx="1031443" cy="1404518"/>
                <wp:effectExtent l="38100" t="38100" r="16510" b="43815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404518"/>
                        </a:xfrm>
                        <a:custGeom>
                          <a:avLst/>
                          <a:gdLst>
                            <a:gd name="connsiteX0" fmla="*/ 64586 w 1403893"/>
                            <a:gd name="connsiteY0" fmla="*/ 741038 h 2042953"/>
                            <a:gd name="connsiteX1" fmla="*/ 0 w 1403893"/>
                            <a:gd name="connsiteY1" fmla="*/ 67985 h 2042953"/>
                            <a:gd name="connsiteX2" fmla="*/ 656057 w 1403893"/>
                            <a:gd name="connsiteY2" fmla="*/ 0 h 2042953"/>
                            <a:gd name="connsiteX3" fmla="*/ 975587 w 1403893"/>
                            <a:gd name="connsiteY3" fmla="*/ 278739 h 2042953"/>
                            <a:gd name="connsiteX4" fmla="*/ 839617 w 1403893"/>
                            <a:gd name="connsiteY4" fmla="*/ 424907 h 2042953"/>
                            <a:gd name="connsiteX5" fmla="*/ 1104759 w 1403893"/>
                            <a:gd name="connsiteY5" fmla="*/ 662855 h 2042953"/>
                            <a:gd name="connsiteX6" fmla="*/ 1233930 w 1403893"/>
                            <a:gd name="connsiteY6" fmla="*/ 526885 h 2042953"/>
                            <a:gd name="connsiteX7" fmla="*/ 1325710 w 1403893"/>
                            <a:gd name="connsiteY7" fmla="*/ 605068 h 2042953"/>
                            <a:gd name="connsiteX8" fmla="*/ 1121755 w 1403893"/>
                            <a:gd name="connsiteY8" fmla="*/ 812423 h 2042953"/>
                            <a:gd name="connsiteX9" fmla="*/ 1352904 w 1403893"/>
                            <a:gd name="connsiteY9" fmla="*/ 1002781 h 2042953"/>
                            <a:gd name="connsiteX10" fmla="*/ 1322311 w 1403893"/>
                            <a:gd name="connsiteY10" fmla="*/ 1046971 h 2042953"/>
                            <a:gd name="connsiteX11" fmla="*/ 1403893 w 1403893"/>
                            <a:gd name="connsiteY11" fmla="*/ 1135352 h 2042953"/>
                            <a:gd name="connsiteX12" fmla="*/ 591471 w 1403893"/>
                            <a:gd name="connsiteY12" fmla="*/ 2042953 h 2042953"/>
                            <a:gd name="connsiteX13" fmla="*/ 394314 w 1403893"/>
                            <a:gd name="connsiteY13" fmla="*/ 1838998 h 2042953"/>
                            <a:gd name="connsiteX14" fmla="*/ 336527 w 1403893"/>
                            <a:gd name="connsiteY14" fmla="*/ 1614647 h 2042953"/>
                            <a:gd name="connsiteX15" fmla="*/ 591471 w 1403893"/>
                            <a:gd name="connsiteY15" fmla="*/ 1189740 h 2042953"/>
                            <a:gd name="connsiteX16" fmla="*/ 768232 w 1403893"/>
                            <a:gd name="connsiteY16" fmla="*/ 992583 h 2042953"/>
                            <a:gd name="connsiteX17" fmla="*/ 421508 w 1403893"/>
                            <a:gd name="connsiteY17" fmla="*/ 676452 h 2042953"/>
                            <a:gd name="connsiteX18" fmla="*/ 217553 w 1403893"/>
                            <a:gd name="connsiteY18" fmla="*/ 900803 h 2042953"/>
                            <a:gd name="connsiteX19" fmla="*/ 64586 w 1403893"/>
                            <a:gd name="connsiteY19" fmla="*/ 741038 h 2042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403893" h="2042953">
                              <a:moveTo>
                                <a:pt x="64586" y="741038"/>
                              </a:moveTo>
                              <a:lnTo>
                                <a:pt x="0" y="67985"/>
                              </a:lnTo>
                              <a:lnTo>
                                <a:pt x="656057" y="0"/>
                              </a:lnTo>
                              <a:lnTo>
                                <a:pt x="975587" y="278739"/>
                              </a:lnTo>
                              <a:lnTo>
                                <a:pt x="839617" y="424907"/>
                              </a:lnTo>
                              <a:lnTo>
                                <a:pt x="1104759" y="662855"/>
                              </a:lnTo>
                              <a:lnTo>
                                <a:pt x="1233930" y="526885"/>
                              </a:lnTo>
                              <a:lnTo>
                                <a:pt x="1325710" y="605068"/>
                              </a:lnTo>
                              <a:lnTo>
                                <a:pt x="1121755" y="812423"/>
                              </a:lnTo>
                              <a:lnTo>
                                <a:pt x="1352904" y="1002781"/>
                              </a:lnTo>
                              <a:lnTo>
                                <a:pt x="1322311" y="1046971"/>
                              </a:lnTo>
                              <a:lnTo>
                                <a:pt x="1403893" y="1135352"/>
                              </a:lnTo>
                              <a:lnTo>
                                <a:pt x="591471" y="2042953"/>
                              </a:lnTo>
                              <a:lnTo>
                                <a:pt x="394314" y="1838998"/>
                              </a:lnTo>
                              <a:lnTo>
                                <a:pt x="336527" y="1614647"/>
                              </a:lnTo>
                              <a:lnTo>
                                <a:pt x="591471" y="1189740"/>
                              </a:lnTo>
                              <a:lnTo>
                                <a:pt x="768232" y="992583"/>
                              </a:lnTo>
                              <a:lnTo>
                                <a:pt x="421508" y="676452"/>
                              </a:lnTo>
                              <a:lnTo>
                                <a:pt x="217553" y="900803"/>
                              </a:lnTo>
                              <a:lnTo>
                                <a:pt x="64586" y="741038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B26B" id="Полилиния 19" o:spid="_x0000_s1026" style="position:absolute;margin-left:302.15pt;margin-top:75.85pt;width:81.2pt;height:1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893,204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" path="m64586,741038l,67985,656057,,975587,278739,839617,424907r265142,237948l1233930,526885r91780,78183l1121755,812423r231149,190358l1322311,1046971r81582,88381l591471,2042953,394314,1838998,336527,1614647,591471,1189740,768232,992583,421508,676452,217553,900803,64586,741038xe" filled="f" strokecolor="red" strokeweight="2.25pt">
                <v:stroke joinstyle="miter"/>
                <v:path arrowok="t" o:connecttype="custom" o:connectlocs="47451,509459;0,46739;482006,0;716766,191631;616868,292121;811669,455709;906571,362230;974002,415981;824156,558536;993981,689406;971505,719786;1031443,780548;434555,1404518;289703,1264300;247247,1110060;434555,817939;564422,682395;309683,465057;159837,619297;47451,509459" o:connectangles="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EC64CA" wp14:editId="7FDB1805">
            <wp:extent cx="5201107" cy="384156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187" cy="38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F080" w14:textId="6AD9141A" w:rsidR="00534508" w:rsidRDefault="00534508" w:rsidP="005345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44E11" w14:textId="08476253" w:rsidR="00687897" w:rsidRDefault="00687897" w:rsidP="00687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DC470" wp14:editId="02DE18A2">
            <wp:extent cx="2171700" cy="306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DDA" w14:textId="3925625C" w:rsidR="00534508" w:rsidRDefault="00534508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86C56" wp14:editId="7D95E5EA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C0FB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0pt" to="8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" strokecolor="#c0000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- граница </w:t>
      </w:r>
      <w:r w:rsidR="00AC2166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100CC7BA" w14:textId="6A3B3CBC" w:rsidR="00D70E48" w:rsidRDefault="00810BE0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9BDCD0C" wp14:editId="2D177B41">
            <wp:simplePos x="0" y="0"/>
            <wp:positionH relativeFrom="column">
              <wp:posOffset>442595</wp:posOffset>
            </wp:positionH>
            <wp:positionV relativeFrom="paragraph">
              <wp:posOffset>8509</wp:posOffset>
            </wp:positionV>
            <wp:extent cx="3971925" cy="342265"/>
            <wp:effectExtent l="0" t="0" r="9525" b="635"/>
            <wp:wrapThrough wrapText="bothSides">
              <wp:wrapPolygon edited="0">
                <wp:start x="0" y="0"/>
                <wp:lineTo x="0" y="20438"/>
                <wp:lineTo x="21548" y="20438"/>
                <wp:lineTo x="2154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897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4C87465" w14:textId="12D7CBE4" w:rsidR="00FF75B6" w:rsidRDefault="00FF75B6" w:rsidP="00FF75B6">
      <w:pPr>
        <w:keepNext/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F75B6" w:rsidSect="00CC69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3BCEC9F5" w14:textId="2732AD01" w:rsidR="00810BE0" w:rsidRPr="005E1A4A" w:rsidRDefault="00D70E4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1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радостроительный регламент зоны </w:t>
      </w:r>
      <w:r w:rsidR="00810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5E1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</w:t>
      </w:r>
      <w:bookmarkStart w:id="0" w:name="_GoBack"/>
      <w:bookmarkEnd w:id="0"/>
      <w:r w:rsidR="00810BE0">
        <w:rPr>
          <w:noProof/>
          <w:lang w:eastAsia="ru-RU"/>
        </w:rPr>
        <w:drawing>
          <wp:inline distT="0" distB="0" distL="0" distR="0" wp14:anchorId="694E7DA6" wp14:editId="1C019380">
            <wp:extent cx="9640420" cy="52449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69848" cy="52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BE0">
        <w:rPr>
          <w:noProof/>
          <w:lang w:eastAsia="ru-RU"/>
        </w:rPr>
        <w:drawing>
          <wp:inline distT="0" distB="0" distL="0" distR="0" wp14:anchorId="19F43EEF" wp14:editId="7E4DEB74">
            <wp:extent cx="9251950" cy="4925695"/>
            <wp:effectExtent l="0" t="0" r="635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E70">
        <w:rPr>
          <w:noProof/>
          <w:lang w:eastAsia="ru-RU"/>
        </w:rPr>
        <w:drawing>
          <wp:inline distT="0" distB="0" distL="0" distR="0" wp14:anchorId="6F202647" wp14:editId="4D55F89D">
            <wp:extent cx="9251950" cy="545528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E70">
        <w:rPr>
          <w:noProof/>
          <w:lang w:eastAsia="ru-RU"/>
        </w:rPr>
        <w:drawing>
          <wp:inline distT="0" distB="0" distL="0" distR="0" wp14:anchorId="2B763C9F" wp14:editId="3DD2E25B">
            <wp:extent cx="9251950" cy="541909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E70">
        <w:rPr>
          <w:noProof/>
          <w:lang w:eastAsia="ru-RU"/>
        </w:rPr>
        <w:drawing>
          <wp:inline distT="0" distB="0" distL="0" distR="0" wp14:anchorId="3D1664CD" wp14:editId="68EC7724">
            <wp:extent cx="9251950" cy="53213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E70">
        <w:rPr>
          <w:noProof/>
          <w:lang w:eastAsia="ru-RU"/>
        </w:rPr>
        <w:drawing>
          <wp:inline distT="0" distB="0" distL="0" distR="0" wp14:anchorId="4AD1F746" wp14:editId="43325F35">
            <wp:extent cx="9251950" cy="5500370"/>
            <wp:effectExtent l="0" t="0" r="635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E70">
        <w:rPr>
          <w:noProof/>
          <w:lang w:eastAsia="ru-RU"/>
        </w:rPr>
        <w:drawing>
          <wp:inline distT="0" distB="0" distL="0" distR="0" wp14:anchorId="576CDBD0" wp14:editId="0AA6C7DD">
            <wp:extent cx="9251950" cy="4907915"/>
            <wp:effectExtent l="0" t="0" r="635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BE0" w:rsidRPr="005E1A4A" w:rsidSect="0025783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2C"/>
    <w:rsid w:val="001C2CC9"/>
    <w:rsid w:val="002149FA"/>
    <w:rsid w:val="0025783B"/>
    <w:rsid w:val="0032316F"/>
    <w:rsid w:val="00404FB9"/>
    <w:rsid w:val="004370C4"/>
    <w:rsid w:val="00447197"/>
    <w:rsid w:val="00467CE0"/>
    <w:rsid w:val="00487C2C"/>
    <w:rsid w:val="00534508"/>
    <w:rsid w:val="00597EA8"/>
    <w:rsid w:val="005B1120"/>
    <w:rsid w:val="005C512D"/>
    <w:rsid w:val="005E1A4A"/>
    <w:rsid w:val="00687897"/>
    <w:rsid w:val="00737B86"/>
    <w:rsid w:val="00773776"/>
    <w:rsid w:val="00810BE0"/>
    <w:rsid w:val="00824752"/>
    <w:rsid w:val="00871E01"/>
    <w:rsid w:val="0099354D"/>
    <w:rsid w:val="00AC2166"/>
    <w:rsid w:val="00B3714D"/>
    <w:rsid w:val="00B520F8"/>
    <w:rsid w:val="00BA4E70"/>
    <w:rsid w:val="00BC1ED6"/>
    <w:rsid w:val="00BD31F5"/>
    <w:rsid w:val="00C03C27"/>
    <w:rsid w:val="00C03C95"/>
    <w:rsid w:val="00CC6970"/>
    <w:rsid w:val="00CD5EFD"/>
    <w:rsid w:val="00D70E48"/>
    <w:rsid w:val="00D85DEB"/>
    <w:rsid w:val="00DB0A0C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E6FE"/>
  <w15:chartTrackingRefBased/>
  <w15:docId w15:val="{08FB618E-D7CC-4456-A4CA-9FD82691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7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7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itle">
    <w:name w:val="title"/>
    <w:basedOn w:val="a0"/>
    <w:rsid w:val="00404FB9"/>
  </w:style>
  <w:style w:type="paragraph" w:styleId="HTML">
    <w:name w:val="HTML Preformatted"/>
    <w:basedOn w:val="a"/>
    <w:link w:val="HTML0"/>
    <w:uiPriority w:val="99"/>
    <w:semiHidden/>
    <w:unhideWhenUsed/>
    <w:rsid w:val="00404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F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36A2-86B8-481C-981B-0559C22B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И. Н.</dc:creator>
  <cp:keywords/>
  <dc:description/>
  <cp:lastModifiedBy>Железняк И. Н.</cp:lastModifiedBy>
  <cp:revision>3</cp:revision>
  <cp:lastPrinted>2025-03-24T08:01:00Z</cp:lastPrinted>
  <dcterms:created xsi:type="dcterms:W3CDTF">2025-06-16T10:00:00Z</dcterms:created>
  <dcterms:modified xsi:type="dcterms:W3CDTF">2025-06-16T11:19:00Z</dcterms:modified>
</cp:coreProperties>
</file>